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202FF" w14:textId="77777777" w:rsidR="00857446" w:rsidRPr="00857446" w:rsidRDefault="00857446" w:rsidP="00857446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857446">
        <w:rPr>
          <w:rFonts w:ascii="Arial" w:hAnsi="Arial" w:cs="Arial"/>
          <w:sz w:val="20"/>
          <w:szCs w:val="20"/>
          <w:lang w:val="sr-Cyrl-CS"/>
        </w:rPr>
        <w:t>На основу члана 28. Правилника о средствима за подстицање програма или недостајућег дела средстава за финансирање програма од јавног интереса која реализују удружења у области социјалне и здравствене заштите („Службени лист Града Вршца бр. 7/2018) (у даљем тексту: Правилник), Комисија за спровођење јавног конкурса (у даљем тексту: Комисија) утврђује</w:t>
      </w:r>
    </w:p>
    <w:p w14:paraId="3A81FC66" w14:textId="700EF8A3" w:rsidR="00857446" w:rsidRDefault="00857446" w:rsidP="00FC1D6B">
      <w:pPr>
        <w:spacing w:after="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857446">
        <w:rPr>
          <w:rFonts w:ascii="Arial" w:hAnsi="Arial" w:cs="Arial"/>
          <w:b/>
          <w:sz w:val="20"/>
          <w:szCs w:val="20"/>
          <w:lang w:val="sr-Cyrl-CS"/>
        </w:rPr>
        <w:t>БОДОВНУ ЛИСТУ ВРЕДНОВАЊА И РАНГИРАЊА ПРИЈАВЉЕНИХ ПРОГРАМ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857446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         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    </w:t>
      </w:r>
      <w:r w:rsidR="008F1B15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  <w:r w:rsidRPr="00857446">
        <w:rPr>
          <w:rFonts w:ascii="Arial" w:hAnsi="Arial" w:cs="Arial"/>
          <w:b/>
          <w:sz w:val="20"/>
          <w:szCs w:val="20"/>
          <w:lang w:val="sr-Cyrl-CS"/>
        </w:rPr>
        <w:t>ОБЛАСТИ СОЦИЈАЛНЕ И ЗДРАВСТВЕНЕ ЗАШТИТЕ</w:t>
      </w:r>
      <w:r w:rsidR="003C170B">
        <w:rPr>
          <w:rFonts w:ascii="Arial" w:hAnsi="Arial" w:cs="Arial"/>
          <w:b/>
          <w:sz w:val="20"/>
          <w:szCs w:val="20"/>
          <w:lang w:val="sr-Cyrl-CS"/>
        </w:rPr>
        <w:t xml:space="preserve"> У</w:t>
      </w:r>
      <w:r w:rsidR="00FC1D6B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170B">
        <w:rPr>
          <w:rFonts w:ascii="Arial" w:hAnsi="Arial" w:cs="Arial"/>
          <w:b/>
          <w:sz w:val="20"/>
          <w:szCs w:val="20"/>
          <w:lang w:val="sr-Cyrl-CS"/>
        </w:rPr>
        <w:t>202</w:t>
      </w:r>
      <w:r w:rsidR="008F1B15">
        <w:rPr>
          <w:rFonts w:ascii="Arial" w:hAnsi="Arial" w:cs="Arial"/>
          <w:b/>
          <w:sz w:val="20"/>
          <w:szCs w:val="20"/>
          <w:lang w:val="sr-Latn-RS"/>
        </w:rPr>
        <w:t>6</w:t>
      </w:r>
      <w:r w:rsidR="003C170B">
        <w:rPr>
          <w:rFonts w:ascii="Arial" w:hAnsi="Arial" w:cs="Arial"/>
          <w:b/>
          <w:sz w:val="20"/>
          <w:szCs w:val="20"/>
          <w:lang w:val="sr-Cyrl-CS"/>
        </w:rPr>
        <w:t>.</w:t>
      </w:r>
      <w:r w:rsidR="008F1B15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="003C170B">
        <w:rPr>
          <w:rFonts w:ascii="Arial" w:hAnsi="Arial" w:cs="Arial"/>
          <w:b/>
          <w:sz w:val="20"/>
          <w:szCs w:val="20"/>
          <w:lang w:val="sr-Cyrl-CS"/>
        </w:rPr>
        <w:t>ГОДИН</w:t>
      </w:r>
      <w:r w:rsidR="00FC1D6B">
        <w:rPr>
          <w:rFonts w:ascii="Arial" w:hAnsi="Arial" w:cs="Arial"/>
          <w:b/>
          <w:sz w:val="20"/>
          <w:szCs w:val="20"/>
          <w:lang w:val="sr-Cyrl-CS"/>
        </w:rPr>
        <w:t>И</w:t>
      </w:r>
    </w:p>
    <w:p w14:paraId="61F82CB2" w14:textId="77777777" w:rsidR="00FC1D6B" w:rsidRPr="00857446" w:rsidRDefault="00FC1D6B" w:rsidP="00FC1D6B">
      <w:pPr>
        <w:spacing w:after="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Style w:val="TableGrid"/>
        <w:tblW w:w="9067" w:type="dxa"/>
        <w:tblInd w:w="284" w:type="dxa"/>
        <w:tblLook w:val="04A0" w:firstRow="1" w:lastRow="0" w:firstColumn="1" w:lastColumn="0" w:noHBand="0" w:noVBand="1"/>
      </w:tblPr>
      <w:tblGrid>
        <w:gridCol w:w="667"/>
        <w:gridCol w:w="5577"/>
        <w:gridCol w:w="1436"/>
        <w:gridCol w:w="1387"/>
      </w:tblGrid>
      <w:tr w:rsidR="0009532F" w:rsidRPr="005B4D9C" w14:paraId="789CA09C" w14:textId="77777777" w:rsidTr="00F44751">
        <w:tc>
          <w:tcPr>
            <w:tcW w:w="667" w:type="dxa"/>
            <w:vAlign w:val="center"/>
          </w:tcPr>
          <w:p w14:paraId="650770F8" w14:textId="77777777" w:rsidR="0009532F" w:rsidRPr="005B4D9C" w:rsidRDefault="0009532F" w:rsidP="004A3A5E">
            <w:pPr>
              <w:jc w:val="center"/>
              <w:rPr>
                <w:rFonts w:ascii="Times New Roman" w:hAnsi="Times New Roman" w:cs="Times New Roman"/>
                <w:b/>
                <w:spacing w:val="-3"/>
                <w:lang w:val="sr-Cyrl-CS"/>
              </w:rPr>
            </w:pPr>
            <w:r w:rsidRPr="005B4D9C">
              <w:rPr>
                <w:rFonts w:ascii="Times New Roman" w:hAnsi="Times New Roman" w:cs="Times New Roman"/>
                <w:b/>
                <w:spacing w:val="-3"/>
                <w:lang w:val="sr-Cyrl-CS"/>
              </w:rPr>
              <w:t>Ред. Бр.</w:t>
            </w:r>
          </w:p>
        </w:tc>
        <w:tc>
          <w:tcPr>
            <w:tcW w:w="5577" w:type="dxa"/>
            <w:vAlign w:val="center"/>
          </w:tcPr>
          <w:p w14:paraId="6985BD4C" w14:textId="77777777" w:rsidR="0009532F" w:rsidRPr="005B4D9C" w:rsidRDefault="0009532F" w:rsidP="004A3A5E">
            <w:pPr>
              <w:jc w:val="center"/>
              <w:rPr>
                <w:rFonts w:ascii="Times New Roman" w:hAnsi="Times New Roman" w:cs="Times New Roman"/>
                <w:b/>
                <w:spacing w:val="-3"/>
                <w:lang w:val="sr-Cyrl-CS"/>
              </w:rPr>
            </w:pPr>
            <w:r w:rsidRPr="005B4D9C">
              <w:rPr>
                <w:rFonts w:ascii="Times New Roman" w:hAnsi="Times New Roman" w:cs="Times New Roman"/>
                <w:b/>
                <w:spacing w:val="-3"/>
                <w:lang w:val="sr-Cyrl-CS"/>
              </w:rPr>
              <w:t>Назив носиоца пројекта</w:t>
            </w:r>
          </w:p>
        </w:tc>
        <w:tc>
          <w:tcPr>
            <w:tcW w:w="1436" w:type="dxa"/>
            <w:vAlign w:val="center"/>
          </w:tcPr>
          <w:p w14:paraId="4ABBF954" w14:textId="77777777" w:rsidR="0009532F" w:rsidRPr="005B4D9C" w:rsidRDefault="0009532F" w:rsidP="004A3A5E">
            <w:pPr>
              <w:jc w:val="center"/>
              <w:rPr>
                <w:rFonts w:ascii="Times New Roman" w:hAnsi="Times New Roman" w:cs="Times New Roman"/>
                <w:b/>
                <w:spacing w:val="-3"/>
                <w:lang w:val="sr-Cyrl-CS"/>
              </w:rPr>
            </w:pPr>
            <w:r w:rsidRPr="005B4D9C">
              <w:rPr>
                <w:rFonts w:ascii="Times New Roman" w:hAnsi="Times New Roman" w:cs="Times New Roman"/>
                <w:b/>
                <w:spacing w:val="-3"/>
                <w:lang w:val="sr-Cyrl-CS"/>
              </w:rPr>
              <w:t>Број бодова</w:t>
            </w:r>
          </w:p>
        </w:tc>
        <w:tc>
          <w:tcPr>
            <w:tcW w:w="1387" w:type="dxa"/>
          </w:tcPr>
          <w:p w14:paraId="2858FADC" w14:textId="77777777" w:rsidR="0009532F" w:rsidRPr="005B4D9C" w:rsidRDefault="0009532F" w:rsidP="004A3A5E">
            <w:pPr>
              <w:jc w:val="center"/>
              <w:rPr>
                <w:rFonts w:ascii="Times New Roman" w:hAnsi="Times New Roman" w:cs="Times New Roman"/>
                <w:b/>
                <w:spacing w:val="-3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3"/>
                <w:lang w:val="sr-Cyrl-CS"/>
              </w:rPr>
              <w:t>Одобрена средства</w:t>
            </w:r>
          </w:p>
        </w:tc>
      </w:tr>
      <w:tr w:rsidR="004B2D9C" w:rsidRPr="005B4D9C" w14:paraId="7F65CA75" w14:textId="77777777" w:rsidTr="005A7872">
        <w:tc>
          <w:tcPr>
            <w:tcW w:w="667" w:type="dxa"/>
            <w:vAlign w:val="center"/>
          </w:tcPr>
          <w:p w14:paraId="2BCA86F2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pacing w:val="-3"/>
                <w:lang w:val="sr-Cyrl-CS"/>
              </w:rPr>
            </w:pPr>
          </w:p>
        </w:tc>
        <w:tc>
          <w:tcPr>
            <w:tcW w:w="5577" w:type="dxa"/>
          </w:tcPr>
          <w:p w14:paraId="13A7B893" w14:textId="2AB3095E" w:rsidR="004B2D9C" w:rsidRPr="00DB6BB2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168">
              <w:t xml:space="preserve">СУБНОР </w:t>
            </w:r>
            <w:proofErr w:type="spellStart"/>
            <w:r w:rsidRPr="001B6168">
              <w:t>Града</w:t>
            </w:r>
            <w:proofErr w:type="spellEnd"/>
            <w:r w:rsidRPr="001B6168">
              <w:t xml:space="preserve">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09DE5" w14:textId="599C50E9" w:rsidR="004B2D9C" w:rsidRPr="00162BDE" w:rsidRDefault="004B2D9C" w:rsidP="004B2D9C">
            <w:pPr>
              <w:jc w:val="center"/>
            </w:pPr>
            <w:r w:rsidRPr="001B6168">
              <w:t>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62067" w14:textId="06819D88" w:rsidR="004B2D9C" w:rsidRPr="00E03114" w:rsidRDefault="004B2D9C" w:rsidP="004B2D9C">
            <w:pPr>
              <w:jc w:val="center"/>
              <w:rPr>
                <w:rFonts w:ascii="Calibri" w:hAnsi="Calibri" w:cs="Calibri"/>
                <w:color w:val="000000"/>
                <w:lang w:val="sr-Cyrl-RS"/>
              </w:rPr>
            </w:pPr>
            <w:r w:rsidRPr="001B6168">
              <w:t>148.800,00</w:t>
            </w:r>
          </w:p>
        </w:tc>
      </w:tr>
      <w:tr w:rsidR="004B2D9C" w:rsidRPr="005B4D9C" w14:paraId="2842AECE" w14:textId="77777777" w:rsidTr="005A7872">
        <w:tc>
          <w:tcPr>
            <w:tcW w:w="667" w:type="dxa"/>
            <w:vAlign w:val="center"/>
          </w:tcPr>
          <w:p w14:paraId="7F14EFCC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pacing w:val="-3"/>
                <w:lang w:val="sr-Cyrl-CS"/>
              </w:rPr>
            </w:pPr>
          </w:p>
        </w:tc>
        <w:tc>
          <w:tcPr>
            <w:tcW w:w="5577" w:type="dxa"/>
          </w:tcPr>
          <w:p w14:paraId="61406AB4" w14:textId="4F0636B4" w:rsidR="004B2D9C" w:rsidRPr="0056114D" w:rsidRDefault="004B2D9C" w:rsidP="004B2D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параплегичара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квадриплегичар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Параквад</w:t>
            </w:r>
            <w:proofErr w:type="spellEnd"/>
            <w:r w:rsidRPr="001B6168">
              <w:t>“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A767F" w14:textId="4F2A6442" w:rsidR="004B2D9C" w:rsidRPr="00162BDE" w:rsidRDefault="004B2D9C" w:rsidP="004B2D9C">
            <w:pPr>
              <w:jc w:val="center"/>
            </w:pPr>
            <w:r w:rsidRPr="001B6168">
              <w:t>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0D0AF" w14:textId="638AC5BB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42.600,00</w:t>
            </w:r>
          </w:p>
        </w:tc>
      </w:tr>
      <w:tr w:rsidR="004B2D9C" w:rsidRPr="005B4D9C" w14:paraId="0BD2CFEC" w14:textId="77777777" w:rsidTr="005A7872">
        <w:tc>
          <w:tcPr>
            <w:tcW w:w="667" w:type="dxa"/>
            <w:vAlign w:val="center"/>
          </w:tcPr>
          <w:p w14:paraId="2138D786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1CB0FC7C" w14:textId="260F2DB7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Градско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пензионер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2DB7E" w14:textId="1BCEE3A3" w:rsidR="004B2D9C" w:rsidRPr="00162BDE" w:rsidRDefault="004B2D9C" w:rsidP="004B2D9C">
            <w:pPr>
              <w:jc w:val="center"/>
            </w:pPr>
            <w:r w:rsidRPr="001B6168">
              <w:t>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B3E53" w14:textId="6C0EE017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36.400,00</w:t>
            </w:r>
          </w:p>
        </w:tc>
      </w:tr>
      <w:tr w:rsidR="004B2D9C" w:rsidRPr="005B4D9C" w14:paraId="3485A81E" w14:textId="77777777" w:rsidTr="005A7872">
        <w:tc>
          <w:tcPr>
            <w:tcW w:w="667" w:type="dxa"/>
            <w:vAlign w:val="center"/>
          </w:tcPr>
          <w:p w14:paraId="317F3513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7823F769" w14:textId="501637BC" w:rsidR="004B2D9C" w:rsidRPr="00B66EB9" w:rsidRDefault="004B2D9C" w:rsidP="004B2D9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1B6168">
              <w:t>Савез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инвалид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рад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ојводине</w:t>
            </w:r>
            <w:proofErr w:type="spellEnd"/>
            <w:r w:rsidRPr="001B6168">
              <w:t xml:space="preserve"> ГО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76B5C" w14:textId="6347F219" w:rsidR="004B2D9C" w:rsidRPr="00162BDE" w:rsidRDefault="004B2D9C" w:rsidP="004B2D9C">
            <w:pPr>
              <w:jc w:val="center"/>
            </w:pPr>
            <w:r w:rsidRPr="001B6168">
              <w:t>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E77C5" w14:textId="07CB93F1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33.300,00</w:t>
            </w:r>
          </w:p>
        </w:tc>
      </w:tr>
      <w:tr w:rsidR="004B2D9C" w:rsidRPr="005B4D9C" w14:paraId="363A1B2A" w14:textId="77777777" w:rsidTr="005A7872">
        <w:tc>
          <w:tcPr>
            <w:tcW w:w="667" w:type="dxa"/>
            <w:vAlign w:val="center"/>
          </w:tcPr>
          <w:p w14:paraId="068F61CA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pacing w:val="-3"/>
                <w:lang w:val="sr-Cyrl-CS"/>
              </w:rPr>
            </w:pPr>
          </w:p>
        </w:tc>
        <w:tc>
          <w:tcPr>
            <w:tcW w:w="5577" w:type="dxa"/>
          </w:tcPr>
          <w:p w14:paraId="45A74285" w14:textId="53132BDE" w:rsidR="004B2D9C" w:rsidRPr="00881841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B6168">
              <w:t>КВБ „</w:t>
            </w:r>
            <w:proofErr w:type="spellStart"/>
            <w:r w:rsidRPr="001B6168">
              <w:t>КОР“Вршац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FD4BD" w14:textId="4B64DBF5" w:rsidR="004B2D9C" w:rsidRPr="00162BDE" w:rsidRDefault="004B2D9C" w:rsidP="004B2D9C">
            <w:pPr>
              <w:jc w:val="center"/>
            </w:pPr>
            <w:r w:rsidRPr="001B6168">
              <w:t>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12A21" w14:textId="6616E000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33.300,00</w:t>
            </w:r>
          </w:p>
        </w:tc>
      </w:tr>
      <w:tr w:rsidR="004B2D9C" w:rsidRPr="005B4D9C" w14:paraId="32BB6182" w14:textId="77777777" w:rsidTr="005A7872">
        <w:tc>
          <w:tcPr>
            <w:tcW w:w="667" w:type="dxa"/>
            <w:vAlign w:val="center"/>
          </w:tcPr>
          <w:p w14:paraId="6E30F8AA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67C08CDD" w14:textId="02EDB893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ојн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пензионер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рбије</w:t>
            </w:r>
            <w:proofErr w:type="spellEnd"/>
            <w:r w:rsidRPr="001B6168">
              <w:t xml:space="preserve"> ГО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8E4E8" w14:textId="32EE5E89" w:rsidR="004B2D9C" w:rsidRPr="00162BDE" w:rsidRDefault="004B2D9C" w:rsidP="004B2D9C">
            <w:pPr>
              <w:jc w:val="center"/>
            </w:pPr>
            <w:r w:rsidRPr="001B6168">
              <w:t>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28453" w14:textId="043B48BA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30.200,00</w:t>
            </w:r>
          </w:p>
        </w:tc>
      </w:tr>
      <w:tr w:rsidR="004B2D9C" w:rsidRPr="005B4D9C" w14:paraId="0436C2CF" w14:textId="77777777" w:rsidTr="005A7872">
        <w:tc>
          <w:tcPr>
            <w:tcW w:w="667" w:type="dxa"/>
            <w:vAlign w:val="center"/>
          </w:tcPr>
          <w:p w14:paraId="59988DA5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4C7ECF7A" w14:textId="4FE0EF8B" w:rsidR="004B2D9C" w:rsidRPr="00881841" w:rsidRDefault="004B2D9C" w:rsidP="004B2D9C">
            <w:pPr>
              <w:rPr>
                <w:rFonts w:ascii="Arial" w:hAnsi="Arial" w:cs="Arial"/>
                <w:spacing w:val="-3"/>
                <w:sz w:val="20"/>
                <w:szCs w:val="20"/>
                <w:lang w:val="sr-Cyrl-CS"/>
              </w:rPr>
            </w:pPr>
            <w:proofErr w:type="spellStart"/>
            <w:r w:rsidRPr="001B6168">
              <w:t>Друштво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з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борбу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против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шећерн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болести</w:t>
            </w:r>
            <w:proofErr w:type="spellEnd"/>
            <w:r w:rsidRPr="001B6168">
              <w:t xml:space="preserve">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A61AC" w14:textId="121870CF" w:rsidR="004B2D9C" w:rsidRPr="00162BDE" w:rsidRDefault="004B2D9C" w:rsidP="004B2D9C">
            <w:pPr>
              <w:jc w:val="center"/>
            </w:pPr>
            <w:r w:rsidRPr="001B6168">
              <w:t>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1E1F8" w14:textId="4A073D31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30.200,00</w:t>
            </w:r>
          </w:p>
        </w:tc>
      </w:tr>
      <w:tr w:rsidR="004B2D9C" w:rsidRPr="005B4D9C" w14:paraId="5D2D7ECC" w14:textId="77777777" w:rsidTr="005A7872">
        <w:tc>
          <w:tcPr>
            <w:tcW w:w="667" w:type="dxa"/>
            <w:vAlign w:val="center"/>
          </w:tcPr>
          <w:p w14:paraId="43DC3F43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7373D2CA" w14:textId="6AE0BE1A" w:rsidR="004B2D9C" w:rsidRPr="00881841" w:rsidRDefault="004B2D9C" w:rsidP="004B2D9C">
            <w:pPr>
              <w:rPr>
                <w:rFonts w:ascii="Arial" w:hAnsi="Arial" w:cs="Arial"/>
                <w:spacing w:val="-3"/>
                <w:sz w:val="20"/>
                <w:szCs w:val="20"/>
                <w:lang w:val="sr-Cyrl-CS"/>
              </w:rPr>
            </w:pPr>
            <w:proofErr w:type="spellStart"/>
            <w:r w:rsidRPr="001B6168">
              <w:t>Покрет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етеран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ојводине</w:t>
            </w:r>
            <w:proofErr w:type="spellEnd"/>
            <w:r w:rsidRPr="001B6168">
              <w:t xml:space="preserve"> ГО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A8D56" w14:textId="092D860F" w:rsidR="004B2D9C" w:rsidRPr="00162BDE" w:rsidRDefault="004B2D9C" w:rsidP="004B2D9C">
            <w:pPr>
              <w:jc w:val="center"/>
            </w:pPr>
            <w:r w:rsidRPr="001B6168">
              <w:t>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D031F" w14:textId="751374CA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30.200,00</w:t>
            </w:r>
          </w:p>
        </w:tc>
      </w:tr>
      <w:tr w:rsidR="004B2D9C" w:rsidRPr="00041455" w14:paraId="463BBB2C" w14:textId="77777777" w:rsidTr="005A7872">
        <w:tc>
          <w:tcPr>
            <w:tcW w:w="667" w:type="dxa"/>
            <w:vAlign w:val="center"/>
          </w:tcPr>
          <w:p w14:paraId="35663D57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2E4BF54B" w14:textId="38B06BEF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жен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Богатство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разичитости</w:t>
            </w:r>
            <w:proofErr w:type="spellEnd"/>
            <w:r w:rsidRPr="001B6168">
              <w:t xml:space="preserve">“, </w:t>
            </w:r>
            <w:proofErr w:type="spellStart"/>
            <w:r w:rsidRPr="001B6168">
              <w:t>Гудуриц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E0B0C" w14:textId="4CDDA18F" w:rsidR="004B2D9C" w:rsidRPr="00162BDE" w:rsidRDefault="004B2D9C" w:rsidP="004B2D9C">
            <w:pPr>
              <w:jc w:val="center"/>
            </w:pPr>
            <w:r w:rsidRPr="001B6168">
              <w:t>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AAC2B" w14:textId="23EFC33E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7.100,00</w:t>
            </w:r>
          </w:p>
        </w:tc>
      </w:tr>
      <w:tr w:rsidR="004B2D9C" w:rsidRPr="005B4D9C" w14:paraId="42E56F4D" w14:textId="77777777" w:rsidTr="005A7872">
        <w:tc>
          <w:tcPr>
            <w:tcW w:w="667" w:type="dxa"/>
            <w:vAlign w:val="center"/>
          </w:tcPr>
          <w:p w14:paraId="6C0899B7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20FDE3F0" w14:textId="6D682D7F" w:rsidR="004B2D9C" w:rsidRPr="00DB6BB2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в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инвалида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пензионер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E3BBD" w14:textId="182AECCA" w:rsidR="004B2D9C" w:rsidRPr="00162BDE" w:rsidRDefault="004B2D9C" w:rsidP="004B2D9C">
            <w:pPr>
              <w:jc w:val="center"/>
            </w:pPr>
            <w:r w:rsidRPr="001B6168">
              <w:t>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69B6C" w14:textId="195B0428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7.100,00</w:t>
            </w:r>
          </w:p>
        </w:tc>
      </w:tr>
      <w:tr w:rsidR="004B2D9C" w:rsidRPr="005B4D9C" w14:paraId="1ABC4EF6" w14:textId="77777777" w:rsidTr="005A7872">
        <w:tc>
          <w:tcPr>
            <w:tcW w:w="667" w:type="dxa"/>
            <w:vAlign w:val="center"/>
          </w:tcPr>
          <w:p w14:paraId="76EBBA8E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4C60D4C5" w14:textId="4E8582B3" w:rsidR="004B2D9C" w:rsidRPr="00D56104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Међуопштинско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Мултипл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клерозе</w:t>
            </w:r>
            <w:proofErr w:type="spellEnd"/>
            <w:r w:rsidRPr="001B6168">
              <w:t xml:space="preserve">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F54B8" w14:textId="118808DA" w:rsidR="004B2D9C" w:rsidRPr="002F188D" w:rsidRDefault="004B2D9C" w:rsidP="004B2D9C">
            <w:pPr>
              <w:jc w:val="center"/>
              <w:rPr>
                <w:lang w:val="sr-Cyrl-RS"/>
              </w:rPr>
            </w:pPr>
            <w:r w:rsidRPr="001B6168">
              <w:t>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1F7CD" w14:textId="5EDC16B5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7.100,00</w:t>
            </w:r>
          </w:p>
        </w:tc>
      </w:tr>
      <w:tr w:rsidR="004B2D9C" w:rsidRPr="005B4D9C" w14:paraId="7BA00801" w14:textId="77777777" w:rsidTr="005A7872">
        <w:tc>
          <w:tcPr>
            <w:tcW w:w="667" w:type="dxa"/>
            <w:vAlign w:val="center"/>
          </w:tcPr>
          <w:p w14:paraId="452E04E4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117E6A49" w14:textId="4CE8E301" w:rsidR="004B2D9C" w:rsidRPr="00881841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з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помоћ</w:t>
            </w:r>
            <w:proofErr w:type="spellEnd"/>
            <w:r w:rsidRPr="001B6168">
              <w:t xml:space="preserve"> МНРО „</w:t>
            </w:r>
            <w:proofErr w:type="spellStart"/>
            <w:r w:rsidRPr="001B6168">
              <w:t>Отворено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рц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вета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022A0" w14:textId="0E723E38" w:rsidR="004B2D9C" w:rsidRPr="00162BDE" w:rsidRDefault="004B2D9C" w:rsidP="004B2D9C">
            <w:pPr>
              <w:jc w:val="center"/>
            </w:pPr>
            <w:r w:rsidRPr="001B6168">
              <w:t>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D1F21" w14:textId="0456975D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7.100,00</w:t>
            </w:r>
          </w:p>
        </w:tc>
      </w:tr>
      <w:tr w:rsidR="004B2D9C" w:rsidRPr="005B4D9C" w14:paraId="0A77E6FE" w14:textId="77777777" w:rsidTr="005A7872">
        <w:tc>
          <w:tcPr>
            <w:tcW w:w="667" w:type="dxa"/>
            <w:vAlign w:val="center"/>
          </w:tcPr>
          <w:p w14:paraId="45601875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pacing w:val="-3"/>
                <w:lang w:val="sr-Cyrl-CS"/>
              </w:rPr>
            </w:pPr>
          </w:p>
        </w:tc>
        <w:tc>
          <w:tcPr>
            <w:tcW w:w="5577" w:type="dxa"/>
          </w:tcPr>
          <w:p w14:paraId="1297115B" w14:textId="645CB9CE" w:rsidR="004B2D9C" w:rsidRPr="00881841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Клуб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лечен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алкохоличар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Вршачк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кула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18329" w14:textId="4410659A" w:rsidR="004B2D9C" w:rsidRPr="00162BDE" w:rsidRDefault="004B2D9C" w:rsidP="004B2D9C">
            <w:pPr>
              <w:jc w:val="center"/>
            </w:pPr>
            <w:r w:rsidRPr="001B6168">
              <w:t>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19117" w14:textId="3018F640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7.100,00</w:t>
            </w:r>
          </w:p>
        </w:tc>
      </w:tr>
      <w:tr w:rsidR="004B2D9C" w:rsidRPr="005B4D9C" w14:paraId="0258DE08" w14:textId="77777777" w:rsidTr="005A7872">
        <w:tc>
          <w:tcPr>
            <w:tcW w:w="667" w:type="dxa"/>
            <w:vAlign w:val="center"/>
          </w:tcPr>
          <w:p w14:paraId="34E54443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pacing w:val="-3"/>
                <w:lang w:val="sr-Cyrl-CS"/>
              </w:rPr>
            </w:pPr>
          </w:p>
        </w:tc>
        <w:tc>
          <w:tcPr>
            <w:tcW w:w="5577" w:type="dxa"/>
          </w:tcPr>
          <w:p w14:paraId="5A789BB3" w14:textId="7D99EC0C" w:rsidR="004B2D9C" w:rsidRPr="00881841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лепих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слабовид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Јужног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Баната</w:t>
            </w:r>
            <w:proofErr w:type="spellEnd"/>
            <w:r w:rsidRPr="001B6168">
              <w:t xml:space="preserve">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A084E" w14:textId="770ECBFD" w:rsidR="004B2D9C" w:rsidRPr="00162BDE" w:rsidRDefault="004B2D9C" w:rsidP="004B2D9C">
            <w:pPr>
              <w:jc w:val="center"/>
            </w:pPr>
            <w:r w:rsidRPr="001B6168">
              <w:t>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D6FDB" w14:textId="63A0D3B2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7.100,00</w:t>
            </w:r>
          </w:p>
        </w:tc>
      </w:tr>
      <w:tr w:rsidR="004B2D9C" w:rsidRPr="005B4D9C" w14:paraId="45C67649" w14:textId="77777777" w:rsidTr="005A7872">
        <w:tc>
          <w:tcPr>
            <w:tcW w:w="667" w:type="dxa"/>
            <w:vAlign w:val="center"/>
          </w:tcPr>
          <w:p w14:paraId="264A9899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16CCE833" w14:textId="3B82FBF9" w:rsidR="004B2D9C" w:rsidRPr="00A9150E" w:rsidRDefault="004B2D9C" w:rsidP="004B2D9C">
            <w:pPr>
              <w:rPr>
                <w:rFonts w:ascii="Arial" w:hAnsi="Arial" w:cs="Arial"/>
                <w:spacing w:val="-3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ратних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мирнодопск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ојн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инвалид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Град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ршц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4A300" w14:textId="1D860EE2" w:rsidR="004B2D9C" w:rsidRPr="00162BDE" w:rsidRDefault="004B2D9C" w:rsidP="004B2D9C">
            <w:pPr>
              <w:jc w:val="center"/>
            </w:pPr>
            <w:r w:rsidRPr="001B6168"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E12DD" w14:textId="7F66B0B3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4.000,00</w:t>
            </w:r>
          </w:p>
        </w:tc>
      </w:tr>
      <w:tr w:rsidR="004B2D9C" w:rsidRPr="005B4D9C" w14:paraId="2054A17D" w14:textId="77777777" w:rsidTr="005A7872">
        <w:tc>
          <w:tcPr>
            <w:tcW w:w="667" w:type="dxa"/>
            <w:vAlign w:val="center"/>
          </w:tcPr>
          <w:p w14:paraId="69B4ABBA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532CFD46" w14:textId="073379D8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родитељ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деце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одрасл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инвалидитетом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Сунц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ршца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D462F" w14:textId="1BEECB68" w:rsidR="004B2D9C" w:rsidRPr="00162BDE" w:rsidRDefault="004B2D9C" w:rsidP="004B2D9C">
            <w:pPr>
              <w:jc w:val="center"/>
            </w:pPr>
            <w:r w:rsidRPr="001B6168"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A7E86" w14:textId="55FD043E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4.000,00</w:t>
            </w:r>
          </w:p>
        </w:tc>
      </w:tr>
      <w:tr w:rsidR="004B2D9C" w:rsidRPr="005B4D9C" w14:paraId="22485DE6" w14:textId="77777777" w:rsidTr="005A7872">
        <w:tc>
          <w:tcPr>
            <w:tcW w:w="667" w:type="dxa"/>
            <w:vAlign w:val="center"/>
          </w:tcPr>
          <w:p w14:paraId="69C404D6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1FFA6A13" w14:textId="09C8FA8D" w:rsidR="004B2D9C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оболел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од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тумор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дебелог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црева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орган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томак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Заједно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з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живот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416B1" w14:textId="1316BDE1" w:rsidR="004B2D9C" w:rsidRPr="00162BDE" w:rsidRDefault="004B2D9C" w:rsidP="004B2D9C">
            <w:pPr>
              <w:jc w:val="center"/>
            </w:pPr>
            <w:r w:rsidRPr="001B6168"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7828E" w14:textId="2C36A59D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4.000,00</w:t>
            </w:r>
          </w:p>
        </w:tc>
      </w:tr>
      <w:tr w:rsidR="004B2D9C" w:rsidRPr="00041455" w14:paraId="63C144D3" w14:textId="77777777" w:rsidTr="005A7872">
        <w:tc>
          <w:tcPr>
            <w:tcW w:w="667" w:type="dxa"/>
            <w:vAlign w:val="center"/>
          </w:tcPr>
          <w:p w14:paraId="4D471200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3A8A74D9" w14:textId="05E820DD" w:rsidR="004B2D9C" w:rsidRPr="00881841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РВИ </w:t>
            </w:r>
            <w:proofErr w:type="spellStart"/>
            <w:r w:rsidRPr="001B6168">
              <w:t>Град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ршц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1836B" w14:textId="2A711A9E" w:rsidR="004B2D9C" w:rsidRPr="00162BDE" w:rsidRDefault="004B2D9C" w:rsidP="004B2D9C">
            <w:pPr>
              <w:jc w:val="center"/>
            </w:pPr>
            <w:r w:rsidRPr="001B6168"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B90DC" w14:textId="19E6478C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4.000,00</w:t>
            </w:r>
          </w:p>
        </w:tc>
      </w:tr>
      <w:tr w:rsidR="004B2D9C" w:rsidRPr="005B4D9C" w14:paraId="6310921D" w14:textId="77777777" w:rsidTr="005A7872">
        <w:tc>
          <w:tcPr>
            <w:tcW w:w="667" w:type="dxa"/>
            <w:vAlign w:val="center"/>
          </w:tcPr>
          <w:p w14:paraId="087A4B11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569E7AAE" w14:textId="467134C7" w:rsidR="004B2D9C" w:rsidRPr="00881841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грађан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избеглих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прогнан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лиц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Божур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54532" w14:textId="7D71793E" w:rsidR="004B2D9C" w:rsidRPr="00162BDE" w:rsidRDefault="004B2D9C" w:rsidP="004B2D9C">
            <w:pPr>
              <w:jc w:val="center"/>
            </w:pPr>
            <w:r w:rsidRPr="001B6168">
              <w:t>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C5CCA" w14:textId="4EA48B58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0.900,00</w:t>
            </w:r>
          </w:p>
        </w:tc>
      </w:tr>
      <w:tr w:rsidR="004B2D9C" w:rsidRPr="005B4D9C" w14:paraId="5868C02A" w14:textId="77777777" w:rsidTr="005A7872">
        <w:tc>
          <w:tcPr>
            <w:tcW w:w="667" w:type="dxa"/>
            <w:vAlign w:val="center"/>
          </w:tcPr>
          <w:p w14:paraId="0DC24F7C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726FFF91" w14:textId="3DF873B1" w:rsidR="004B2D9C" w:rsidRPr="00881841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з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децу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млад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с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инвалидитетом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Изазов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C4E5E" w14:textId="343A2F00" w:rsidR="004B2D9C" w:rsidRPr="00162BDE" w:rsidRDefault="004B2D9C" w:rsidP="004B2D9C">
            <w:pPr>
              <w:jc w:val="center"/>
            </w:pPr>
            <w:r w:rsidRPr="001B6168">
              <w:t>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74D2E" w14:textId="5B116C93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0.900,00</w:t>
            </w:r>
          </w:p>
        </w:tc>
      </w:tr>
      <w:tr w:rsidR="004B2D9C" w:rsidRPr="005B4D9C" w14:paraId="31DF7CC8" w14:textId="77777777" w:rsidTr="005A7872">
        <w:tc>
          <w:tcPr>
            <w:tcW w:w="667" w:type="dxa"/>
            <w:vAlign w:val="center"/>
          </w:tcPr>
          <w:p w14:paraId="45A0FF06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pacing w:val="-3"/>
                <w:lang w:val="sr-Cyrl-CS"/>
              </w:rPr>
            </w:pPr>
          </w:p>
        </w:tc>
        <w:tc>
          <w:tcPr>
            <w:tcW w:w="5577" w:type="dxa"/>
          </w:tcPr>
          <w:p w14:paraId="4C645502" w14:textId="16CDD6F9" w:rsidR="004B2D9C" w:rsidRPr="00881841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жен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Анастасија</w:t>
            </w:r>
            <w:proofErr w:type="spellEnd"/>
            <w:r w:rsidRPr="001B6168">
              <w:t>“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E00AC" w14:textId="7265B41D" w:rsidR="004B2D9C" w:rsidRPr="00162BDE" w:rsidRDefault="004B2D9C" w:rsidP="004B2D9C">
            <w:pPr>
              <w:jc w:val="center"/>
            </w:pPr>
            <w:r w:rsidRPr="001B6168">
              <w:t>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CA33F" w14:textId="349E0EEE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20.900,00</w:t>
            </w:r>
          </w:p>
        </w:tc>
      </w:tr>
      <w:tr w:rsidR="004B2D9C" w:rsidRPr="005B4D9C" w14:paraId="68A0261D" w14:textId="77777777" w:rsidTr="005A7872">
        <w:tc>
          <w:tcPr>
            <w:tcW w:w="667" w:type="dxa"/>
            <w:vAlign w:val="center"/>
          </w:tcPr>
          <w:p w14:paraId="65C2D6C7" w14:textId="77777777" w:rsidR="004B2D9C" w:rsidRPr="003D468A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5577" w:type="dxa"/>
          </w:tcPr>
          <w:p w14:paraId="7EB66D20" w14:textId="1EFF0D55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глувих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наглувих</w:t>
            </w:r>
            <w:proofErr w:type="spellEnd"/>
            <w:r w:rsidRPr="001B6168">
              <w:t xml:space="preserve"> Вршац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566DA" w14:textId="1195A56E" w:rsidR="004B2D9C" w:rsidRPr="00162BDE" w:rsidRDefault="004B2D9C" w:rsidP="004B2D9C">
            <w:pPr>
              <w:jc w:val="center"/>
            </w:pPr>
            <w:r w:rsidRPr="001B6168"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78759" w14:textId="2EB65237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17.800,00</w:t>
            </w:r>
          </w:p>
        </w:tc>
      </w:tr>
      <w:tr w:rsidR="004B2D9C" w:rsidRPr="005B4D9C" w14:paraId="50CF9C07" w14:textId="77777777" w:rsidTr="005A7872">
        <w:tc>
          <w:tcPr>
            <w:tcW w:w="667" w:type="dxa"/>
            <w:vAlign w:val="center"/>
          </w:tcPr>
          <w:p w14:paraId="62E31CFF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pacing w:val="-3"/>
                <w:lang w:val="sr-Cyrl-CS"/>
              </w:rPr>
            </w:pPr>
          </w:p>
        </w:tc>
        <w:tc>
          <w:tcPr>
            <w:tcW w:w="5577" w:type="dxa"/>
          </w:tcPr>
          <w:p w14:paraId="3DDC4325" w14:textId="04751A91" w:rsidR="004B2D9C" w:rsidRPr="00D56104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пензионера</w:t>
            </w:r>
            <w:proofErr w:type="spellEnd"/>
            <w:r w:rsidRPr="001B6168">
              <w:t xml:space="preserve"> и </w:t>
            </w:r>
            <w:proofErr w:type="spellStart"/>
            <w:r w:rsidRPr="001B6168">
              <w:t>грађан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Јединство</w:t>
            </w:r>
            <w:proofErr w:type="spellEnd"/>
            <w:r w:rsidRPr="001B6168">
              <w:t xml:space="preserve">“ </w:t>
            </w:r>
            <w:proofErr w:type="spellStart"/>
            <w:r w:rsidRPr="001B6168">
              <w:t>Павлиш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8BA7B" w14:textId="6C2EB3CC" w:rsidR="004B2D9C" w:rsidRPr="00162BDE" w:rsidRDefault="004B2D9C" w:rsidP="004B2D9C">
            <w:pPr>
              <w:jc w:val="center"/>
            </w:pPr>
            <w:r w:rsidRPr="001B6168"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6EAEE" w14:textId="6528F4BF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17.800,00</w:t>
            </w:r>
          </w:p>
        </w:tc>
      </w:tr>
      <w:tr w:rsidR="004B2D9C" w:rsidRPr="005B4D9C" w14:paraId="6D49A128" w14:textId="77777777" w:rsidTr="005A7872">
        <w:tc>
          <w:tcPr>
            <w:tcW w:w="667" w:type="dxa"/>
            <w:vAlign w:val="center"/>
          </w:tcPr>
          <w:p w14:paraId="47A1A424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pacing w:val="-3"/>
                <w:lang w:val="sr-Cyrl-CS"/>
              </w:rPr>
            </w:pPr>
          </w:p>
        </w:tc>
        <w:tc>
          <w:tcPr>
            <w:tcW w:w="5577" w:type="dxa"/>
          </w:tcPr>
          <w:p w14:paraId="1F22CCA0" w14:textId="5A6FFD50" w:rsidR="004B2D9C" w:rsidRPr="00D56104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жен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Добр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оља</w:t>
            </w:r>
            <w:proofErr w:type="spellEnd"/>
            <w:r w:rsidRPr="001B6168">
              <w:t xml:space="preserve">“ </w:t>
            </w:r>
            <w:proofErr w:type="spellStart"/>
            <w:r w:rsidRPr="001B6168">
              <w:t>Избиште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0DDE9" w14:textId="18227666" w:rsidR="004B2D9C" w:rsidRPr="00162BDE" w:rsidRDefault="004B2D9C" w:rsidP="004B2D9C">
            <w:pPr>
              <w:jc w:val="center"/>
            </w:pPr>
            <w:r w:rsidRPr="001B6168"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DE792" w14:textId="0D27BF52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17.800,00</w:t>
            </w:r>
          </w:p>
        </w:tc>
      </w:tr>
      <w:tr w:rsidR="004B2D9C" w:rsidRPr="005B4D9C" w14:paraId="28052871" w14:textId="77777777" w:rsidTr="005A7872">
        <w:tc>
          <w:tcPr>
            <w:tcW w:w="667" w:type="dxa"/>
            <w:vAlign w:val="center"/>
          </w:tcPr>
          <w:p w14:paraId="653878BA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427C5681" w14:textId="53C8FB34" w:rsidR="004B2D9C" w:rsidRPr="00881841" w:rsidRDefault="004B2D9C" w:rsidP="004B2D9C">
            <w:pPr>
              <w:rPr>
                <w:rFonts w:ascii="Arial" w:hAnsi="Arial" w:cs="Arial"/>
                <w:spacing w:val="-3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„НЕ-НЕ </w:t>
            </w:r>
            <w:proofErr w:type="spellStart"/>
            <w:r w:rsidRPr="001B6168">
              <w:t>алергијама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F7206" w14:textId="74A315FF" w:rsidR="004B2D9C" w:rsidRPr="00162BDE" w:rsidRDefault="004B2D9C" w:rsidP="004B2D9C">
            <w:pPr>
              <w:jc w:val="center"/>
            </w:pPr>
            <w:r w:rsidRPr="001B6168"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61DE1" w14:textId="3813D5FF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14.700,00</w:t>
            </w:r>
          </w:p>
        </w:tc>
      </w:tr>
      <w:tr w:rsidR="004B2D9C" w:rsidRPr="005B4D9C" w14:paraId="201B7996" w14:textId="77777777" w:rsidTr="005A7872">
        <w:tc>
          <w:tcPr>
            <w:tcW w:w="667" w:type="dxa"/>
            <w:vAlign w:val="center"/>
          </w:tcPr>
          <w:p w14:paraId="68ED3983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6FC434D9" w14:textId="27D0C7A4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грађан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Радост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C5600" w14:textId="620311D7" w:rsidR="004B2D9C" w:rsidRPr="00162BDE" w:rsidRDefault="004B2D9C" w:rsidP="004B2D9C">
            <w:pPr>
              <w:jc w:val="center"/>
            </w:pPr>
            <w:r w:rsidRPr="001B6168"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C30DE" w14:textId="11F49CA0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14.700,00</w:t>
            </w:r>
          </w:p>
        </w:tc>
      </w:tr>
      <w:tr w:rsidR="004B2D9C" w:rsidRPr="005B4D9C" w14:paraId="0548A823" w14:textId="77777777" w:rsidTr="005A7872">
        <w:tc>
          <w:tcPr>
            <w:tcW w:w="667" w:type="dxa"/>
            <w:vAlign w:val="center"/>
          </w:tcPr>
          <w:p w14:paraId="3D95F3B0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3CB28CD7" w14:textId="7C7F04B4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грађан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Даница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1EF25" w14:textId="65A9DBDD" w:rsidR="004B2D9C" w:rsidRDefault="004B2D9C" w:rsidP="004B2D9C">
            <w:pPr>
              <w:jc w:val="center"/>
              <w:rPr>
                <w:color w:val="000000"/>
              </w:rPr>
            </w:pPr>
            <w:r w:rsidRPr="001B6168">
              <w:t>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02C85" w14:textId="713B07C3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14.700,00</w:t>
            </w:r>
          </w:p>
        </w:tc>
      </w:tr>
      <w:tr w:rsidR="004B2D9C" w:rsidRPr="005B4D9C" w14:paraId="3C24F229" w14:textId="77777777" w:rsidTr="005A7872">
        <w:tc>
          <w:tcPr>
            <w:tcW w:w="667" w:type="dxa"/>
            <w:vAlign w:val="center"/>
          </w:tcPr>
          <w:p w14:paraId="38A78171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0D1DA358" w14:textId="6ED53467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Дечији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еко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шумарак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031E6" w14:textId="64BD037B" w:rsidR="004B2D9C" w:rsidRDefault="004B2D9C" w:rsidP="004B2D9C">
            <w:pPr>
              <w:jc w:val="center"/>
              <w:rPr>
                <w:color w:val="000000"/>
              </w:rPr>
            </w:pPr>
            <w:r w:rsidRPr="001B6168">
              <w:t>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7109C" w14:textId="7DCBE6D1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102.300,00</w:t>
            </w:r>
          </w:p>
        </w:tc>
      </w:tr>
      <w:tr w:rsidR="004B2D9C" w:rsidRPr="005B4D9C" w14:paraId="46AF5FF7" w14:textId="77777777" w:rsidTr="005A7872">
        <w:tc>
          <w:tcPr>
            <w:tcW w:w="667" w:type="dxa"/>
            <w:vAlign w:val="center"/>
          </w:tcPr>
          <w:p w14:paraId="15967BC6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49170723" w14:textId="78006F5A" w:rsidR="004B2D9C" w:rsidRPr="00A9150E" w:rsidRDefault="004B2D9C" w:rsidP="004B2D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168">
              <w:t>Канцеларија</w:t>
            </w:r>
            <w:proofErr w:type="spellEnd"/>
            <w:r w:rsidRPr="001B6168">
              <w:t xml:space="preserve"> „</w:t>
            </w:r>
            <w:proofErr w:type="spellStart"/>
            <w:r w:rsidRPr="001B6168">
              <w:t>Стварност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тишине</w:t>
            </w:r>
            <w:proofErr w:type="spellEnd"/>
            <w:r w:rsidRPr="001B6168">
              <w:t>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9AA00" w14:textId="3E35943B" w:rsidR="004B2D9C" w:rsidRDefault="004B2D9C" w:rsidP="004B2D9C">
            <w:pPr>
              <w:jc w:val="center"/>
              <w:rPr>
                <w:color w:val="000000"/>
              </w:rPr>
            </w:pPr>
            <w:r w:rsidRPr="001B6168">
              <w:t>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B8523" w14:textId="7A2F8BA5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99.200,00</w:t>
            </w:r>
          </w:p>
        </w:tc>
      </w:tr>
      <w:tr w:rsidR="004B2D9C" w:rsidRPr="005B4D9C" w14:paraId="2829FDBB" w14:textId="77777777" w:rsidTr="005A7872">
        <w:tc>
          <w:tcPr>
            <w:tcW w:w="667" w:type="dxa"/>
            <w:vAlign w:val="center"/>
          </w:tcPr>
          <w:p w14:paraId="34B73CE9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74A88491" w14:textId="4E957AC7" w:rsidR="004B2D9C" w:rsidRDefault="004B2D9C" w:rsidP="004B2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жен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оболелих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од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карцинома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дојке</w:t>
            </w:r>
            <w:proofErr w:type="spellEnd"/>
            <w:r w:rsidRPr="001B6168">
              <w:t xml:space="preserve"> „ИРИС 2022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2AB47" w14:textId="649A43BC" w:rsidR="004B2D9C" w:rsidRDefault="004B2D9C" w:rsidP="004B2D9C">
            <w:pPr>
              <w:jc w:val="center"/>
              <w:rPr>
                <w:color w:val="000000"/>
              </w:rPr>
            </w:pPr>
            <w:r w:rsidRPr="001B6168">
              <w:t>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1C5B2" w14:textId="71F38586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96.100,00</w:t>
            </w:r>
          </w:p>
        </w:tc>
      </w:tr>
      <w:tr w:rsidR="004B2D9C" w:rsidRPr="005B4D9C" w14:paraId="64235196" w14:textId="77777777" w:rsidTr="005A7872">
        <w:tc>
          <w:tcPr>
            <w:tcW w:w="667" w:type="dxa"/>
            <w:vAlign w:val="center"/>
          </w:tcPr>
          <w:p w14:paraId="48B32959" w14:textId="77777777" w:rsidR="004B2D9C" w:rsidRPr="005B4D9C" w:rsidRDefault="004B2D9C" w:rsidP="004B2D9C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577" w:type="dxa"/>
          </w:tcPr>
          <w:p w14:paraId="1C460DD5" w14:textId="5B0E06BE" w:rsidR="004B2D9C" w:rsidRDefault="004B2D9C" w:rsidP="004B2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B6168">
              <w:t>Удружењ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ветерана</w:t>
            </w:r>
            <w:proofErr w:type="spellEnd"/>
            <w:r w:rsidRPr="001B6168">
              <w:t xml:space="preserve"> 63. </w:t>
            </w:r>
            <w:proofErr w:type="spellStart"/>
            <w:r w:rsidRPr="001B6168">
              <w:t>падобранске</w:t>
            </w:r>
            <w:proofErr w:type="spellEnd"/>
            <w:r w:rsidRPr="001B6168">
              <w:t xml:space="preserve"> </w:t>
            </w:r>
            <w:proofErr w:type="spellStart"/>
            <w:r w:rsidRPr="001B6168">
              <w:t>бригаде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D5754" w14:textId="6EDE83AB" w:rsidR="004B2D9C" w:rsidRDefault="004B2D9C" w:rsidP="004B2D9C">
            <w:pPr>
              <w:jc w:val="center"/>
              <w:rPr>
                <w:color w:val="000000"/>
              </w:rPr>
            </w:pPr>
            <w:r w:rsidRPr="001B6168">
              <w:t>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C1F23" w14:textId="430E2B2E" w:rsidR="004B2D9C" w:rsidRDefault="004B2D9C" w:rsidP="004B2D9C">
            <w:pPr>
              <w:jc w:val="center"/>
              <w:rPr>
                <w:rFonts w:ascii="Calibri" w:hAnsi="Calibri" w:cs="Calibri"/>
                <w:color w:val="000000"/>
              </w:rPr>
            </w:pPr>
            <w:r w:rsidRPr="001B6168">
              <w:t>96.100,00</w:t>
            </w:r>
          </w:p>
        </w:tc>
      </w:tr>
      <w:tr w:rsidR="00415B37" w:rsidRPr="005B4D9C" w14:paraId="02089FB5" w14:textId="77777777" w:rsidTr="00A90FC1">
        <w:tc>
          <w:tcPr>
            <w:tcW w:w="667" w:type="dxa"/>
            <w:vAlign w:val="center"/>
          </w:tcPr>
          <w:p w14:paraId="5914272A" w14:textId="77777777" w:rsidR="00415B37" w:rsidRPr="005B4D9C" w:rsidRDefault="00415B37" w:rsidP="00415B37">
            <w:pPr>
              <w:pStyle w:val="ListParagraph"/>
              <w:ind w:left="360"/>
              <w:rPr>
                <w:rFonts w:ascii="Times New Roman" w:hAnsi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5577" w:type="dxa"/>
          </w:tcPr>
          <w:p w14:paraId="752F4E85" w14:textId="77777777" w:rsidR="00415B37" w:rsidRPr="00963281" w:rsidRDefault="00415B37" w:rsidP="00415B37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632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proofErr w:type="spellStart"/>
            <w:r w:rsidRPr="00963281">
              <w:rPr>
                <w:rFonts w:ascii="Arial" w:hAnsi="Arial" w:cs="Arial"/>
                <w:sz w:val="20"/>
                <w:szCs w:val="20"/>
              </w:rPr>
              <w:t>Укупно</w:t>
            </w:r>
            <w:proofErr w:type="spellEnd"/>
            <w:r w:rsidRPr="009632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3281">
              <w:rPr>
                <w:rFonts w:ascii="Arial" w:hAnsi="Arial" w:cs="Arial"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44379" w14:textId="1FDA4226" w:rsidR="00415B37" w:rsidRPr="00F23561" w:rsidRDefault="00415B37" w:rsidP="00415B37">
            <w:pPr>
              <w:jc w:val="center"/>
              <w:rPr>
                <w:lang w:val="sr-Latn-RS"/>
              </w:rPr>
            </w:pPr>
            <w:r w:rsidRPr="00994CEC">
              <w:t>1.2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D35DF" w14:textId="13285C23" w:rsidR="00415B37" w:rsidRPr="00BC57C9" w:rsidRDefault="00415B37" w:rsidP="00415B37"/>
        </w:tc>
      </w:tr>
      <w:tr w:rsidR="00415B37" w:rsidRPr="005B4D9C" w14:paraId="25F91EFC" w14:textId="77777777" w:rsidTr="00A90FC1">
        <w:tc>
          <w:tcPr>
            <w:tcW w:w="667" w:type="dxa"/>
            <w:vAlign w:val="center"/>
          </w:tcPr>
          <w:p w14:paraId="1FE38141" w14:textId="77777777" w:rsidR="00415B37" w:rsidRPr="005B4D9C" w:rsidRDefault="00415B37" w:rsidP="00415B37">
            <w:pPr>
              <w:pStyle w:val="ListParagraph"/>
              <w:ind w:left="3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75E24B51" w14:textId="77777777" w:rsidR="00415B37" w:rsidRPr="00963281" w:rsidRDefault="00415B37" w:rsidP="00415B37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632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proofErr w:type="spellStart"/>
            <w:r w:rsidRPr="00963281">
              <w:rPr>
                <w:rFonts w:ascii="Arial" w:hAnsi="Arial" w:cs="Arial"/>
                <w:sz w:val="20"/>
                <w:szCs w:val="20"/>
              </w:rPr>
              <w:t>Вредност</w:t>
            </w:r>
            <w:proofErr w:type="spellEnd"/>
            <w:r w:rsidRPr="009632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3281">
              <w:rPr>
                <w:rFonts w:ascii="Arial" w:hAnsi="Arial" w:cs="Arial"/>
                <w:sz w:val="20"/>
                <w:szCs w:val="20"/>
              </w:rPr>
              <w:t>бода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055D2" w14:textId="160A2500" w:rsidR="00415B37" w:rsidRPr="004168D0" w:rsidRDefault="00415B37" w:rsidP="00415B37">
            <w:pPr>
              <w:jc w:val="center"/>
              <w:rPr>
                <w:lang w:val="sr-Cyrl-RS"/>
              </w:rPr>
            </w:pPr>
            <w:r w:rsidRPr="00994CEC">
              <w:t>3.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90246" w14:textId="1E3A2F7E" w:rsidR="00415B37" w:rsidRPr="00BC57C9" w:rsidRDefault="00415B37" w:rsidP="00415B37"/>
        </w:tc>
      </w:tr>
      <w:tr w:rsidR="00415B37" w:rsidRPr="005B4D9C" w14:paraId="709F71E9" w14:textId="77777777" w:rsidTr="00A90FC1">
        <w:tc>
          <w:tcPr>
            <w:tcW w:w="667" w:type="dxa"/>
            <w:vAlign w:val="center"/>
          </w:tcPr>
          <w:p w14:paraId="61265E12" w14:textId="77777777" w:rsidR="00415B37" w:rsidRPr="005B4D9C" w:rsidRDefault="00415B37" w:rsidP="00415B37">
            <w:pPr>
              <w:pStyle w:val="ListParagraph"/>
              <w:ind w:left="36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577" w:type="dxa"/>
          </w:tcPr>
          <w:p w14:paraId="17F3BF0B" w14:textId="77777777" w:rsidR="00415B37" w:rsidRPr="00963281" w:rsidRDefault="00415B37" w:rsidP="00415B37">
            <w:pPr>
              <w:pStyle w:val="TableParagraph"/>
              <w:kinsoku w:val="0"/>
              <w:overflowPunct w:val="0"/>
              <w:spacing w:before="17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9632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proofErr w:type="spellStart"/>
            <w:r w:rsidRPr="00963281">
              <w:rPr>
                <w:rFonts w:ascii="Arial" w:hAnsi="Arial" w:cs="Arial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4CF0D" w14:textId="69DE1097" w:rsidR="00415B37" w:rsidRPr="00F23561" w:rsidRDefault="00415B37" w:rsidP="00415B37">
            <w:pPr>
              <w:jc w:val="center"/>
              <w:rPr>
                <w:lang w:val="sr-Latn-RS"/>
              </w:rPr>
            </w:pPr>
            <w:r w:rsidRPr="00994CEC">
              <w:t>3.797.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81F8E" w14:textId="3D14D78B" w:rsidR="00415B37" w:rsidRPr="00F23561" w:rsidRDefault="00415B37" w:rsidP="00415B37">
            <w:pPr>
              <w:rPr>
                <w:lang w:val="sr-Latn-RS"/>
              </w:rPr>
            </w:pPr>
            <w:r w:rsidRPr="00994CEC">
              <w:t>3.797.500,00</w:t>
            </w:r>
          </w:p>
        </w:tc>
      </w:tr>
    </w:tbl>
    <w:p w14:paraId="4BDA5366" w14:textId="77777777" w:rsidR="004B2D9C" w:rsidRDefault="004B2D9C" w:rsidP="00857446">
      <w:pPr>
        <w:rPr>
          <w:rFonts w:ascii="Arial" w:hAnsi="Arial" w:cs="Arial"/>
          <w:sz w:val="20"/>
          <w:szCs w:val="20"/>
          <w:lang w:val="sr-Cyrl-CS"/>
        </w:rPr>
      </w:pPr>
    </w:p>
    <w:p w14:paraId="46334DD1" w14:textId="77777777" w:rsidR="00857446" w:rsidRPr="00857446" w:rsidRDefault="00857446" w:rsidP="00857446">
      <w:pPr>
        <w:rPr>
          <w:rFonts w:ascii="Arial" w:hAnsi="Arial" w:cs="Arial"/>
          <w:sz w:val="20"/>
          <w:szCs w:val="20"/>
          <w:lang w:val="sr-Cyrl-CS"/>
        </w:rPr>
      </w:pPr>
      <w:r w:rsidRPr="00857446">
        <w:rPr>
          <w:rFonts w:ascii="Arial" w:hAnsi="Arial" w:cs="Arial"/>
          <w:sz w:val="20"/>
          <w:szCs w:val="20"/>
          <w:lang w:val="sr-Cyrl-CS"/>
        </w:rPr>
        <w:lastRenderedPageBreak/>
        <w:t>Ова Бодовна листа објављује се на званичном сајту Града Вршца.</w:t>
      </w:r>
    </w:p>
    <w:p w14:paraId="393D2E22" w14:textId="77777777" w:rsidR="00857446" w:rsidRPr="00857446" w:rsidRDefault="00857446" w:rsidP="00857446">
      <w:pPr>
        <w:rPr>
          <w:rFonts w:ascii="Arial" w:hAnsi="Arial" w:cs="Arial"/>
          <w:sz w:val="20"/>
          <w:szCs w:val="20"/>
          <w:lang w:val="sr-Cyrl-CS"/>
        </w:rPr>
      </w:pPr>
      <w:r w:rsidRPr="00857446">
        <w:rPr>
          <w:rFonts w:ascii="Arial" w:hAnsi="Arial" w:cs="Arial"/>
          <w:sz w:val="20"/>
          <w:szCs w:val="2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ове листе.</w:t>
      </w:r>
    </w:p>
    <w:p w14:paraId="7B1F94B5" w14:textId="77777777" w:rsidR="00833508" w:rsidRDefault="00857446" w:rsidP="00833508">
      <w:pPr>
        <w:rPr>
          <w:rFonts w:ascii="Arial" w:hAnsi="Arial" w:cs="Arial"/>
          <w:spacing w:val="-3"/>
          <w:sz w:val="24"/>
          <w:szCs w:val="24"/>
        </w:rPr>
      </w:pPr>
      <w:r w:rsidRPr="00857446">
        <w:rPr>
          <w:rFonts w:ascii="Arial" w:hAnsi="Arial" w:cs="Arial"/>
          <w:sz w:val="20"/>
          <w:szCs w:val="20"/>
          <w:lang w:val="sr-Cyrl-CS"/>
        </w:rPr>
        <w:t>На ову листу  учесници конкурса имају право приговора у року од осам дана од дана њеног објављивања</w:t>
      </w:r>
      <w:r w:rsidR="00833508">
        <w:rPr>
          <w:rFonts w:ascii="Arial" w:hAnsi="Arial" w:cs="Arial"/>
          <w:sz w:val="20"/>
          <w:szCs w:val="20"/>
        </w:rPr>
        <w:t>.</w:t>
      </w:r>
      <w:r w:rsidR="00833508" w:rsidRPr="00833508">
        <w:rPr>
          <w:rFonts w:ascii="Arial" w:hAnsi="Arial" w:cs="Arial"/>
          <w:spacing w:val="-3"/>
          <w:sz w:val="24"/>
          <w:szCs w:val="24"/>
          <w:lang w:val="sr-Cyrl-CS"/>
        </w:rPr>
        <w:t xml:space="preserve"> </w:t>
      </w:r>
    </w:p>
    <w:p w14:paraId="0598D31A" w14:textId="77777777" w:rsidR="00857446" w:rsidRPr="00833508" w:rsidRDefault="00857446" w:rsidP="00857446">
      <w:pPr>
        <w:rPr>
          <w:rFonts w:ascii="Arial" w:hAnsi="Arial" w:cs="Arial"/>
          <w:sz w:val="20"/>
          <w:szCs w:val="20"/>
          <w:lang w:val="sr-Cyrl-CS"/>
        </w:rPr>
      </w:pPr>
    </w:p>
    <w:p w14:paraId="52E73CEC" w14:textId="55CF9B04" w:rsidR="00857446" w:rsidRPr="00857446" w:rsidRDefault="00857446" w:rsidP="00857446">
      <w:pPr>
        <w:rPr>
          <w:rFonts w:ascii="Arial" w:hAnsi="Arial" w:cs="Arial"/>
          <w:sz w:val="20"/>
          <w:szCs w:val="20"/>
          <w:lang w:val="sr-Cyrl-CS"/>
        </w:rPr>
      </w:pPr>
      <w:r w:rsidRPr="00857446">
        <w:rPr>
          <w:rFonts w:ascii="Arial" w:hAnsi="Arial" w:cs="Arial"/>
          <w:sz w:val="20"/>
          <w:szCs w:val="20"/>
          <w:lang w:val="sr-Cyrl-CS"/>
        </w:rPr>
        <w:t>У Вршцу, дана</w:t>
      </w:r>
      <w:r w:rsidR="00433CE5">
        <w:rPr>
          <w:rFonts w:ascii="Arial" w:hAnsi="Arial" w:cs="Arial"/>
          <w:sz w:val="20"/>
          <w:szCs w:val="20"/>
        </w:rPr>
        <w:t>.</w:t>
      </w:r>
      <w:r w:rsidR="00EC2ADF">
        <w:rPr>
          <w:rFonts w:ascii="Arial" w:hAnsi="Arial" w:cs="Arial"/>
          <w:sz w:val="20"/>
          <w:szCs w:val="20"/>
        </w:rPr>
        <w:t xml:space="preserve">  </w:t>
      </w:r>
      <w:r w:rsidR="004B2D9C" w:rsidRPr="004B2D9C">
        <w:rPr>
          <w:rFonts w:ascii="Arial" w:hAnsi="Arial" w:cs="Arial"/>
          <w:sz w:val="20"/>
          <w:szCs w:val="20"/>
          <w:lang w:val="sr-Latn-RS"/>
        </w:rPr>
        <w:t>05</w:t>
      </w:r>
      <w:r w:rsidR="00886793" w:rsidRPr="00546CBE">
        <w:rPr>
          <w:rFonts w:ascii="Arial" w:hAnsi="Arial" w:cs="Arial"/>
          <w:sz w:val="20"/>
          <w:szCs w:val="20"/>
          <w:lang w:val="sr-Cyrl-RS"/>
        </w:rPr>
        <w:t>.</w:t>
      </w:r>
      <w:r w:rsidR="00FC1D6B" w:rsidRPr="00546CBE">
        <w:rPr>
          <w:rFonts w:ascii="Arial" w:hAnsi="Arial" w:cs="Arial"/>
          <w:sz w:val="20"/>
          <w:szCs w:val="20"/>
          <w:lang w:val="sr-Cyrl-RS"/>
        </w:rPr>
        <w:t>0</w:t>
      </w:r>
      <w:r w:rsidR="004B2D9C">
        <w:rPr>
          <w:rFonts w:ascii="Arial" w:hAnsi="Arial" w:cs="Arial"/>
          <w:sz w:val="20"/>
          <w:szCs w:val="20"/>
          <w:lang w:val="sr-Latn-RS"/>
        </w:rPr>
        <w:t>6</w:t>
      </w:r>
      <w:r w:rsidR="00433CE5" w:rsidRPr="00546CBE">
        <w:rPr>
          <w:rFonts w:ascii="Arial" w:hAnsi="Arial" w:cs="Arial"/>
          <w:sz w:val="20"/>
          <w:szCs w:val="20"/>
        </w:rPr>
        <w:t>.202</w:t>
      </w:r>
      <w:r w:rsidR="004B2D9C">
        <w:rPr>
          <w:rFonts w:ascii="Arial" w:hAnsi="Arial" w:cs="Arial"/>
          <w:sz w:val="20"/>
          <w:szCs w:val="20"/>
          <w:lang w:val="sr-Latn-RS"/>
        </w:rPr>
        <w:t>6</w:t>
      </w:r>
      <w:r w:rsidR="004C24FC">
        <w:rPr>
          <w:rFonts w:ascii="Arial" w:hAnsi="Arial" w:cs="Arial"/>
          <w:sz w:val="20"/>
          <w:szCs w:val="20"/>
          <w:lang w:val="sr-Cyrl-CS"/>
        </w:rPr>
        <w:t>.</w:t>
      </w:r>
      <w:r w:rsidR="00433CE5">
        <w:rPr>
          <w:rFonts w:ascii="Arial" w:hAnsi="Arial" w:cs="Arial"/>
          <w:sz w:val="20"/>
          <w:szCs w:val="20"/>
        </w:rPr>
        <w:t xml:space="preserve"> </w:t>
      </w:r>
      <w:r w:rsidR="00433CE5">
        <w:rPr>
          <w:rFonts w:ascii="Arial" w:hAnsi="Arial" w:cs="Arial"/>
          <w:sz w:val="20"/>
          <w:szCs w:val="20"/>
          <w:lang w:val="sr-Cyrl-CS"/>
        </w:rPr>
        <w:t>године.</w:t>
      </w:r>
      <w:r w:rsidRPr="00857446">
        <w:rPr>
          <w:rFonts w:ascii="Arial" w:hAnsi="Arial" w:cs="Arial"/>
          <w:sz w:val="20"/>
          <w:szCs w:val="20"/>
          <w:lang w:val="sr-Cyrl-CS"/>
        </w:rPr>
        <w:tab/>
      </w:r>
      <w:r w:rsidRPr="00857446">
        <w:rPr>
          <w:rFonts w:ascii="Arial" w:hAnsi="Arial" w:cs="Arial"/>
          <w:sz w:val="20"/>
          <w:szCs w:val="20"/>
          <w:lang w:val="sr-Cyrl-CS"/>
        </w:rPr>
        <w:tab/>
      </w:r>
      <w:r w:rsidRPr="00857446">
        <w:rPr>
          <w:rFonts w:ascii="Arial" w:hAnsi="Arial" w:cs="Arial"/>
          <w:sz w:val="20"/>
          <w:szCs w:val="20"/>
          <w:lang w:val="sr-Cyrl-CS"/>
        </w:rPr>
        <w:tab/>
      </w:r>
      <w:r w:rsidRPr="00857446">
        <w:rPr>
          <w:rFonts w:ascii="Arial" w:hAnsi="Arial" w:cs="Arial"/>
          <w:sz w:val="20"/>
          <w:szCs w:val="20"/>
          <w:lang w:val="sr-Cyrl-CS"/>
        </w:rPr>
        <w:tab/>
      </w:r>
      <w:r w:rsidRPr="00857446">
        <w:rPr>
          <w:rFonts w:ascii="Arial" w:hAnsi="Arial" w:cs="Arial"/>
          <w:sz w:val="20"/>
          <w:szCs w:val="20"/>
          <w:lang w:val="sr-Cyrl-CS"/>
        </w:rPr>
        <w:tab/>
        <w:t>КОНКУРСНА КОМИСИЈА</w:t>
      </w:r>
    </w:p>
    <w:p w14:paraId="0C191795" w14:textId="77777777" w:rsidR="00857446" w:rsidRDefault="00857446">
      <w:pPr>
        <w:rPr>
          <w:lang w:val="sr-Cyrl-CS"/>
        </w:rPr>
      </w:pPr>
    </w:p>
    <w:p w14:paraId="39AA6D8B" w14:textId="77777777" w:rsidR="00857446" w:rsidRDefault="00857446">
      <w:pPr>
        <w:rPr>
          <w:lang w:val="sr-Cyrl-CS"/>
        </w:rPr>
      </w:pPr>
    </w:p>
    <w:p w14:paraId="5A395319" w14:textId="77777777" w:rsidR="00857446" w:rsidRDefault="00857446">
      <w:pPr>
        <w:rPr>
          <w:lang w:val="sr-Cyrl-CS"/>
        </w:rPr>
      </w:pPr>
    </w:p>
    <w:p w14:paraId="6435CB9C" w14:textId="77777777" w:rsidR="00857446" w:rsidRDefault="00857446">
      <w:pPr>
        <w:rPr>
          <w:lang w:val="sr-Cyrl-CS"/>
        </w:rPr>
      </w:pPr>
    </w:p>
    <w:p w14:paraId="7ED0FE3A" w14:textId="77777777" w:rsidR="00857446" w:rsidRPr="00857446" w:rsidRDefault="00857446">
      <w:pPr>
        <w:rPr>
          <w:lang w:val="sr-Cyrl-CS"/>
        </w:rPr>
      </w:pPr>
    </w:p>
    <w:sectPr w:rsidR="00857446" w:rsidRPr="00857446" w:rsidSect="004B2D9C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D6B83"/>
    <w:multiLevelType w:val="hybridMultilevel"/>
    <w:tmpl w:val="E3B0741A"/>
    <w:lvl w:ilvl="0" w:tplc="688C1E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57446"/>
    <w:rsid w:val="0009532F"/>
    <w:rsid w:val="000D42AC"/>
    <w:rsid w:val="002347AD"/>
    <w:rsid w:val="00241C94"/>
    <w:rsid w:val="00285701"/>
    <w:rsid w:val="002C3020"/>
    <w:rsid w:val="002C6351"/>
    <w:rsid w:val="002F188D"/>
    <w:rsid w:val="00331661"/>
    <w:rsid w:val="003C170B"/>
    <w:rsid w:val="00415B37"/>
    <w:rsid w:val="004168D0"/>
    <w:rsid w:val="00433CE5"/>
    <w:rsid w:val="004902D4"/>
    <w:rsid w:val="00493E1B"/>
    <w:rsid w:val="004A27AC"/>
    <w:rsid w:val="004B08F4"/>
    <w:rsid w:val="004B2D9C"/>
    <w:rsid w:val="004C24FC"/>
    <w:rsid w:val="005360DC"/>
    <w:rsid w:val="00540805"/>
    <w:rsid w:val="00546CBE"/>
    <w:rsid w:val="00615FC8"/>
    <w:rsid w:val="00646C23"/>
    <w:rsid w:val="006D2EFB"/>
    <w:rsid w:val="006E722B"/>
    <w:rsid w:val="007848F4"/>
    <w:rsid w:val="00814DA0"/>
    <w:rsid w:val="00816F70"/>
    <w:rsid w:val="00833508"/>
    <w:rsid w:val="00857446"/>
    <w:rsid w:val="00886793"/>
    <w:rsid w:val="008F1B15"/>
    <w:rsid w:val="009066EC"/>
    <w:rsid w:val="00964E9F"/>
    <w:rsid w:val="0099605E"/>
    <w:rsid w:val="00A424B7"/>
    <w:rsid w:val="00A46664"/>
    <w:rsid w:val="00A65216"/>
    <w:rsid w:val="00B279E5"/>
    <w:rsid w:val="00B42368"/>
    <w:rsid w:val="00B667CA"/>
    <w:rsid w:val="00B73D2D"/>
    <w:rsid w:val="00BA2074"/>
    <w:rsid w:val="00BF289B"/>
    <w:rsid w:val="00C60C11"/>
    <w:rsid w:val="00D34F70"/>
    <w:rsid w:val="00D82AD2"/>
    <w:rsid w:val="00D8495A"/>
    <w:rsid w:val="00DF76EB"/>
    <w:rsid w:val="00EC2ADF"/>
    <w:rsid w:val="00F06ABD"/>
    <w:rsid w:val="00F44751"/>
    <w:rsid w:val="00FA4B36"/>
    <w:rsid w:val="00FA5684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3AEB"/>
  <w15:docId w15:val="{87263748-2794-4B92-9EC8-6F8A3CC3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46"/>
  </w:style>
  <w:style w:type="paragraph" w:styleId="Heading1">
    <w:name w:val="heading 1"/>
    <w:basedOn w:val="Normal"/>
    <w:next w:val="Normal"/>
    <w:link w:val="Heading1Char"/>
    <w:uiPriority w:val="9"/>
    <w:qFormat/>
    <w:rsid w:val="00285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85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857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446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57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857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F6CF-8E3F-4BB8-9BB3-3501547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sac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etricevic</dc:creator>
  <cp:keywords/>
  <dc:description/>
  <cp:lastModifiedBy>Microsoft account</cp:lastModifiedBy>
  <cp:revision>78</cp:revision>
  <cp:lastPrinted>2022-09-23T08:21:00Z</cp:lastPrinted>
  <dcterms:created xsi:type="dcterms:W3CDTF">2021-05-20T09:16:00Z</dcterms:created>
  <dcterms:modified xsi:type="dcterms:W3CDTF">2026-06-05T11:37:00Z</dcterms:modified>
</cp:coreProperties>
</file>